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204402" w:rsidRDefault="00204402" w14:paraId="58EEC6E2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4402" w:rsidRDefault="00204402" w14:paraId="5B50BA2B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:rsidR="00204402" w:rsidRDefault="00301F0D" w14:paraId="64BC7293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04402" w:rsidRDefault="00301F0D" w14:paraId="6C32E514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04402" w:rsidRDefault="00301F0D" w14:paraId="2F9EB67C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204402" w:rsidRDefault="001D0C54" w14:paraId="76CB8A7C" w14:textId="5E516BFE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20</w:t>
                    </w:r>
                    <w:r w:rsidR="00713AC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B924E2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fevereiro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 202</w:t>
                    </w:r>
                    <w:r w:rsidR="00AF0549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:rsidR="00204402" w:rsidRDefault="00204402" w14:paraId="798CB646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204402" w:rsidRDefault="00000000" w14:paraId="07CD0D5E" w14:textId="77777777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4F5D3E" w:rsidRDefault="00301F0D" w14:paraId="30B902D3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4F5D3E" w:rsidRDefault="004F5D3E" w14:paraId="44AE3437" w14:textId="77777777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:rsidR="00204402" w:rsidRDefault="00000000" w14:paraId="608670DD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204402" w:rsidRDefault="00204402" w14:paraId="20A4C473" w14:textId="77777777">
      <w:pPr>
        <w:rPr>
          <w:rFonts w:cstheme="minorHAnsi"/>
        </w:rPr>
      </w:pPr>
    </w:p>
    <w:p w:rsidR="00204402" w:rsidRDefault="00301F0D" w14:paraId="6C113469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204402" w:rsidRDefault="00301F0D" w14:paraId="6B1488AB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204402" w:rsidRDefault="00204402" w14:paraId="0DCBF0F3" w14:textId="77777777">
      <w:pPr>
        <w:jc w:val="center"/>
        <w:rPr>
          <w:rFonts w:cstheme="minorHAnsi"/>
          <w:sz w:val="22"/>
          <w:szCs w:val="22"/>
        </w:rPr>
      </w:pPr>
    </w:p>
    <w:p w:rsidR="00204402" w:rsidRDefault="00301F0D" w14:paraId="63E7523F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204402" w:rsidRDefault="00204402" w14:paraId="3C4B2F07" w14:textId="77777777">
      <w:pPr>
        <w:rPr>
          <w:rFonts w:cstheme="minorHAnsi"/>
          <w:b/>
          <w:bCs/>
          <w:sz w:val="24"/>
          <w:szCs w:val="24"/>
        </w:rPr>
      </w:pPr>
    </w:p>
    <w:p w:rsidR="00204402" w:rsidRDefault="00301F0D" w14:paraId="2B57E7DA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>
        <w:rPr>
          <w:rFonts w:cstheme="minorHAnsi"/>
        </w:rPr>
        <w:t>Níveis de Confidencialidade</w:t>
      </w:r>
      <w:bookmarkEnd w:id="1"/>
      <w:bookmarkEnd w:id="2"/>
    </w:p>
    <w:p w:rsidR="00204402" w:rsidRDefault="00301F0D" w14:paraId="66665489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204402" w:rsidRDefault="00301F0D" w14:paraId="7EC5EA6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204402" w:rsidRDefault="00301F0D" w14:paraId="09BE5B1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204402" w:rsidRDefault="00301F0D" w14:paraId="66B8798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204402" w:rsidRDefault="00204402" w14:paraId="4E1A645D" w14:textId="77777777">
      <w:pPr>
        <w:rPr>
          <w:rFonts w:cstheme="minorHAnsi"/>
        </w:rPr>
      </w:pPr>
    </w:p>
    <w:p w:rsidR="00F17AEF" w:rsidRDefault="00F17AEF" w14:paraId="2952C35E" w14:textId="7C258C8E">
      <w:pPr>
        <w:rPr>
          <w:rFonts w:cstheme="minorHAnsi"/>
        </w:rPr>
      </w:pPr>
    </w:p>
    <w:p w:rsidR="00204402" w:rsidRDefault="00204402" w14:paraId="65893274" w14:textId="77777777">
      <w:pPr>
        <w:rPr>
          <w:rFonts w:cstheme="minorHAnsi"/>
        </w:rPr>
      </w:pPr>
    </w:p>
    <w:p w:rsidR="00204402" w:rsidRDefault="00000000" w14:paraId="5B6170D8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:rsidR="00B924E2" w:rsidRDefault="00301F0D" w14:paraId="1E454BEC" w14:textId="4CE07FBF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</w:t>
      </w:r>
      <w:r w:rsidR="00BF3380">
        <w:rPr>
          <w:rFonts w:cstheme="minorHAnsi"/>
        </w:rPr>
        <w:t>, Ana Cristin</w:t>
      </w:r>
      <w:r w:rsidR="00B924E2">
        <w:rPr>
          <w:rFonts w:cstheme="minorHAnsi"/>
        </w:rPr>
        <w:t>a</w:t>
      </w:r>
      <w:r w:rsidR="00BF3380">
        <w:rPr>
          <w:rFonts w:cstheme="minorHAnsi"/>
        </w:rPr>
        <w:t xml:space="preserve"> </w:t>
      </w:r>
      <w:r w:rsidR="000475BF">
        <w:rPr>
          <w:rFonts w:cstheme="minorHAnsi"/>
        </w:rPr>
        <w:t xml:space="preserve">e </w:t>
      </w:r>
      <w:r w:rsidR="00713ACD">
        <w:rPr>
          <w:rFonts w:cstheme="minorHAnsi"/>
        </w:rPr>
        <w:t>Elika Bethânia</w:t>
      </w:r>
      <w:r w:rsidR="00B924E2">
        <w:rPr>
          <w:rFonts w:cstheme="minorHAnsi"/>
        </w:rPr>
        <w:t>.</w:t>
      </w:r>
    </w:p>
    <w:p w:rsidR="00204402" w:rsidRDefault="00301F0D" w14:paraId="70BEE817" w14:textId="63E92A42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</w:t>
      </w:r>
      <w:r w:rsidR="000475BF">
        <w:rPr>
          <w:rFonts w:cstheme="minorHAnsi"/>
        </w:rPr>
        <w:t>e apresentando à</w:t>
      </w:r>
      <w:r>
        <w:rPr>
          <w:rFonts w:cstheme="minorHAnsi"/>
        </w:rPr>
        <w:t xml:space="preserve"> pauta do dia:</w:t>
      </w:r>
    </w:p>
    <w:p w:rsidR="00AF0549" w:rsidP="1C640291" w:rsidRDefault="00BF3380" w14:paraId="0BCDCB53" w14:textId="42AC5A74">
      <w:pPr>
        <w:pStyle w:val="PargrafodaLista"/>
        <w:numPr>
          <w:ilvl w:val="0"/>
          <w:numId w:val="1"/>
        </w:numPr>
        <w:jc w:val="both"/>
        <w:rPr>
          <w:rFonts w:cs="Calibri" w:cstheme="minorAscii"/>
        </w:rPr>
      </w:pPr>
      <w:r w:rsidRPr="1C640291" w:rsidR="6E360456">
        <w:rPr>
          <w:rFonts w:cs="Calibri" w:cstheme="minorAscii"/>
        </w:rPr>
        <w:t>Documentos Auxiliares/ Departamento de RH</w:t>
      </w:r>
    </w:p>
    <w:p w:rsidR="00204402" w:rsidRDefault="00F17AEF" w14:paraId="70DA8A31" w14:textId="6A9AFDAC">
      <w:pPr>
        <w:pStyle w:val="Ttulo2"/>
      </w:pPr>
      <w:r>
        <w:t>Compliance SETURN</w:t>
      </w:r>
    </w:p>
    <w:p w:rsidRPr="00A2711D" w:rsidR="006A3FD5" w:rsidP="00A2711D" w:rsidRDefault="006A3FD5" w14:paraId="58F68EFC" w14:textId="1F713E84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69869837" w:id="3"/>
      <w:bookmarkStart w:name="_Hlk172104108" w:id="4"/>
    </w:p>
    <w:p w:rsidR="00B924E2" w:rsidP="00AF0549" w:rsidRDefault="001D0C54" w14:paraId="3DEF42C5" w14:textId="70CC388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A reunião é gravada com a permissão de todos os participantes.</w:t>
      </w:r>
    </w:p>
    <w:p w:rsidR="001D0C54" w:rsidP="00AF0549" w:rsidRDefault="001D0C54" w14:paraId="72BB973C" w14:textId="6F76AE6E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1D0C54">
        <w:rPr>
          <w:rFonts w:eastAsia="Times New Roman" w:cstheme="minorHAnsi"/>
          <w:spacing w:val="6"/>
          <w:lang w:eastAsia="pt-BR"/>
        </w:rPr>
        <w:t xml:space="preserve">A reunião começou com cumprimentos entres os participantes, </w:t>
      </w:r>
      <w:r>
        <w:rPr>
          <w:rFonts w:eastAsia="Times New Roman" w:cstheme="minorHAnsi"/>
          <w:spacing w:val="6"/>
          <w:lang w:eastAsia="pt-BR"/>
        </w:rPr>
        <w:t xml:space="preserve">e Jacilene mencionando que a reunião de hoje será breve, </w:t>
      </w:r>
      <w:r w:rsidR="00207759">
        <w:rPr>
          <w:rFonts w:eastAsia="Times New Roman" w:cstheme="minorHAnsi"/>
          <w:spacing w:val="6"/>
          <w:lang w:eastAsia="pt-BR"/>
        </w:rPr>
        <w:t>e afirmando que</w:t>
      </w:r>
      <w:r>
        <w:rPr>
          <w:rFonts w:eastAsia="Times New Roman" w:cstheme="minorHAnsi"/>
          <w:spacing w:val="6"/>
          <w:lang w:eastAsia="pt-BR"/>
        </w:rPr>
        <w:t xml:space="preserve"> recebeu todo o material enviado por Ana Cristina e Elika.</w:t>
      </w:r>
    </w:p>
    <w:p w:rsidR="001D0C54" w:rsidP="1C640291" w:rsidRDefault="001D0C54" w14:paraId="63EFECAD" w14:textId="6AB776D5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1C640291" w:rsidR="001D0C54">
        <w:rPr>
          <w:rFonts w:eastAsia="Times New Roman" w:cs="Calibri" w:cstheme="minorAscii"/>
          <w:spacing w:val="6"/>
          <w:lang w:eastAsia="pt-BR"/>
        </w:rPr>
        <w:t xml:space="preserve">Jacilene informou que conforme combinado e seguindo o fluxo, ela enviou o manual de integração e reintegração, </w:t>
      </w:r>
      <w:r w:rsidRPr="1C640291" w:rsidR="00207759">
        <w:rPr>
          <w:rFonts w:eastAsia="Times New Roman" w:cs="Calibri" w:cstheme="minorAscii"/>
          <w:spacing w:val="6"/>
          <w:lang w:eastAsia="pt-BR"/>
        </w:rPr>
        <w:t xml:space="preserve">e na sequência </w:t>
      </w:r>
      <w:r w:rsidRPr="1C640291" w:rsidR="001D0C54">
        <w:rPr>
          <w:rFonts w:eastAsia="Times New Roman" w:cs="Calibri" w:cstheme="minorAscii"/>
          <w:spacing w:val="6"/>
          <w:lang w:eastAsia="pt-BR"/>
        </w:rPr>
        <w:t>falou sobre pequenas alterações realizadas no documento</w:t>
      </w:r>
      <w:r w:rsidRPr="1C640291" w:rsidR="33781F9B">
        <w:rPr>
          <w:rFonts w:eastAsia="Times New Roman" w:cs="Calibri" w:cstheme="minorAscii"/>
          <w:spacing w:val="6"/>
          <w:lang w:eastAsia="pt-BR"/>
        </w:rPr>
        <w:t>.</w:t>
      </w:r>
    </w:p>
    <w:p w:rsidR="1C640291" w:rsidP="1C640291" w:rsidRDefault="1C640291" w14:paraId="0C27708B" w14:textId="447FD2AC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lang w:eastAsia="pt-BR"/>
        </w:rPr>
      </w:pPr>
    </w:p>
    <w:p w:rsidR="008D19CE" w:rsidP="00AF0549" w:rsidRDefault="008D19CE" w14:paraId="08C2A602" w14:textId="6D7AB49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8D19CE">
        <w:rPr>
          <w:rFonts w:eastAsia="Times New Roman" w:cstheme="minorHAnsi"/>
          <w:spacing w:val="6"/>
          <w:lang w:eastAsia="pt-BR"/>
        </w:rPr>
        <w:t xml:space="preserve">Jacilene sugeriu que seja realizado um acompanhamento e não uma avaliação, para identificar se o colaborador está se adaptando ao ambiente, ela destacou que essa questão deve ser observada logo nos primeiros dias, na primeira semana não fazer a avaliação, aquele processo completo, mas sim uma revisão com os gestores se o colaborador está </w:t>
      </w:r>
      <w:r w:rsidR="00207759">
        <w:rPr>
          <w:rFonts w:eastAsia="Times New Roman" w:cstheme="minorHAnsi"/>
          <w:spacing w:val="6"/>
          <w:lang w:eastAsia="pt-BR"/>
        </w:rPr>
        <w:t>se adaptando</w:t>
      </w:r>
      <w:r w:rsidRPr="008D19CE">
        <w:rPr>
          <w:rFonts w:eastAsia="Times New Roman" w:cstheme="minorHAnsi"/>
          <w:spacing w:val="6"/>
          <w:lang w:eastAsia="pt-BR"/>
        </w:rPr>
        <w:t xml:space="preserve"> as atividades</w:t>
      </w:r>
      <w:r>
        <w:rPr>
          <w:rFonts w:eastAsia="Times New Roman" w:cstheme="minorHAnsi"/>
          <w:spacing w:val="6"/>
          <w:lang w:eastAsia="pt-BR"/>
        </w:rPr>
        <w:t>.</w:t>
      </w:r>
    </w:p>
    <w:p w:rsidR="001D0C54" w:rsidP="00AF0549" w:rsidRDefault="008D19CE" w14:paraId="1FF74342" w14:textId="15D9C4EF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questionou se os demais pontos do documento estão de acordo com a</w:t>
      </w:r>
      <w:r w:rsidRPr="008D19CE">
        <w:rPr>
          <w:rFonts w:eastAsia="Times New Roman" w:cstheme="minorHAnsi"/>
          <w:spacing w:val="6"/>
          <w:lang w:eastAsia="pt-BR"/>
        </w:rPr>
        <w:t xml:space="preserve"> </w:t>
      </w:r>
      <w:r>
        <w:rPr>
          <w:rFonts w:eastAsia="Times New Roman" w:cstheme="minorHAnsi"/>
          <w:spacing w:val="6"/>
          <w:lang w:eastAsia="pt-BR"/>
        </w:rPr>
        <w:t>realidade do SETURN atualmente.</w:t>
      </w:r>
    </w:p>
    <w:p w:rsidR="008D19CE" w:rsidP="00AF0549" w:rsidRDefault="008D19CE" w14:paraId="5C88AAE8" w14:textId="01874D1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Ana Cristina e Elika confirmaram que sim.</w:t>
      </w:r>
    </w:p>
    <w:p w:rsidRPr="008D19CE" w:rsidR="008D19CE" w:rsidP="00AF0549" w:rsidRDefault="008D19CE" w14:paraId="592D8D28" w14:textId="56D96CD9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informou que todo o material recebido está ok, e que agora elas seguir</w:t>
      </w:r>
      <w:r w:rsidR="00207759">
        <w:rPr>
          <w:rFonts w:eastAsia="Times New Roman" w:cstheme="minorHAnsi"/>
          <w:spacing w:val="6"/>
          <w:lang w:eastAsia="pt-BR"/>
        </w:rPr>
        <w:t>ão</w:t>
      </w:r>
      <w:r>
        <w:rPr>
          <w:rFonts w:eastAsia="Times New Roman" w:cstheme="minorHAnsi"/>
          <w:spacing w:val="6"/>
          <w:lang w:eastAsia="pt-BR"/>
        </w:rPr>
        <w:t xml:space="preserve"> para os próximos passos</w:t>
      </w:r>
      <w:r w:rsidR="009E60AF">
        <w:rPr>
          <w:rFonts w:eastAsia="Times New Roman" w:cstheme="minorHAnsi"/>
          <w:spacing w:val="6"/>
          <w:lang w:eastAsia="pt-BR"/>
        </w:rPr>
        <w:t>, el</w:t>
      </w:r>
      <w:r w:rsidR="00207759">
        <w:rPr>
          <w:rFonts w:eastAsia="Times New Roman" w:cstheme="minorHAnsi"/>
          <w:spacing w:val="6"/>
          <w:lang w:eastAsia="pt-BR"/>
        </w:rPr>
        <w:t>a falou sobre</w:t>
      </w:r>
      <w:r w:rsidR="009E60AF">
        <w:rPr>
          <w:rFonts w:eastAsia="Times New Roman" w:cstheme="minorHAnsi"/>
          <w:spacing w:val="6"/>
          <w:lang w:eastAsia="pt-BR"/>
        </w:rPr>
        <w:t xml:space="preserve"> os tipos de coleta de pontos (mecânicas e manual), e o termo de gratuidade também foram recebid</w:t>
      </w:r>
      <w:r w:rsidR="00207759">
        <w:rPr>
          <w:rFonts w:eastAsia="Times New Roman" w:cstheme="minorHAnsi"/>
          <w:spacing w:val="6"/>
          <w:lang w:eastAsia="pt-BR"/>
        </w:rPr>
        <w:t>o</w:t>
      </w:r>
      <w:r w:rsidR="009E60AF">
        <w:rPr>
          <w:rFonts w:eastAsia="Times New Roman" w:cstheme="minorHAnsi"/>
          <w:spacing w:val="6"/>
          <w:lang w:eastAsia="pt-BR"/>
        </w:rPr>
        <w:t>s, ela destacou que ela elaborará outro termo bem próximo ao enviado</w:t>
      </w:r>
      <w:r w:rsidR="00207759">
        <w:rPr>
          <w:rFonts w:eastAsia="Times New Roman" w:cstheme="minorHAnsi"/>
          <w:spacing w:val="6"/>
          <w:lang w:eastAsia="pt-BR"/>
        </w:rPr>
        <w:t xml:space="preserve"> por Ana Cristina</w:t>
      </w:r>
      <w:r w:rsidR="009E60AF">
        <w:rPr>
          <w:rFonts w:eastAsia="Times New Roman" w:cstheme="minorHAnsi"/>
          <w:spacing w:val="6"/>
          <w:lang w:eastAsia="pt-BR"/>
        </w:rPr>
        <w:t xml:space="preserve">, </w:t>
      </w:r>
      <w:r w:rsidR="00207759">
        <w:rPr>
          <w:rFonts w:eastAsia="Times New Roman" w:cstheme="minorHAnsi"/>
          <w:spacing w:val="6"/>
          <w:lang w:eastAsia="pt-BR"/>
        </w:rPr>
        <w:t>e que após elaborado</w:t>
      </w:r>
      <w:r w:rsidR="009E60AF">
        <w:rPr>
          <w:rFonts w:eastAsia="Times New Roman" w:cstheme="minorHAnsi"/>
          <w:spacing w:val="6"/>
          <w:lang w:eastAsia="pt-BR"/>
        </w:rPr>
        <w:t xml:space="preserve"> enviará para avaliação.</w:t>
      </w:r>
    </w:p>
    <w:p w:rsidR="001D0C54" w:rsidP="1C640291" w:rsidRDefault="009E60AF" w14:paraId="5906410B" w14:textId="6C663B10">
      <w:pPr>
        <w:pStyle w:val="Normal"/>
        <w:shd w:val="clear" w:color="auto" w:fill="FFFFFF" w:themeFill="background1"/>
        <w:spacing w:after="0" w:line="240" w:lineRule="auto"/>
        <w:ind w:left="720"/>
        <w:jc w:val="both"/>
        <w:rPr>
          <w:rFonts w:eastAsia="Times New Roman" w:cs="Calibri" w:cstheme="minorAscii"/>
          <w:spacing w:val="6"/>
          <w:lang w:eastAsia="pt-BR"/>
        </w:rPr>
      </w:pPr>
      <w:r w:rsidRPr="1C640291" w:rsidR="009E60AF">
        <w:rPr>
          <w:rFonts w:eastAsia="Times New Roman" w:cs="Calibri" w:cstheme="minorAscii"/>
          <w:spacing w:val="6"/>
          <w:lang w:eastAsia="pt-BR"/>
        </w:rPr>
        <w:t xml:space="preserve"> </w:t>
      </w:r>
    </w:p>
    <w:p w:rsidR="009E60AF" w:rsidP="00AF0549" w:rsidRDefault="009E60AF" w14:paraId="320A4992" w14:textId="0C25DB7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confirmou que no SETURN só existe um colaborador home office, e que</w:t>
      </w:r>
      <w:r w:rsidR="00207759">
        <w:rPr>
          <w:rFonts w:eastAsia="Times New Roman" w:cstheme="minorHAnsi"/>
          <w:spacing w:val="6"/>
          <w:lang w:eastAsia="pt-BR"/>
        </w:rPr>
        <w:t xml:space="preserve"> isto</w:t>
      </w:r>
      <w:r>
        <w:rPr>
          <w:rFonts w:eastAsia="Times New Roman" w:cstheme="minorHAnsi"/>
          <w:spacing w:val="6"/>
          <w:lang w:eastAsia="pt-BR"/>
        </w:rPr>
        <w:t xml:space="preserve"> </w:t>
      </w:r>
      <w:r w:rsidR="007951C7">
        <w:rPr>
          <w:rFonts w:eastAsia="Times New Roman" w:cstheme="minorHAnsi"/>
          <w:spacing w:val="6"/>
          <w:lang w:eastAsia="pt-BR"/>
        </w:rPr>
        <w:t xml:space="preserve">será visto </w:t>
      </w:r>
      <w:r w:rsidR="00207759">
        <w:rPr>
          <w:rFonts w:eastAsia="Times New Roman" w:cstheme="minorHAnsi"/>
          <w:spacing w:val="6"/>
          <w:lang w:eastAsia="pt-BR"/>
        </w:rPr>
        <w:t>posteriormente, fazer</w:t>
      </w:r>
      <w:r w:rsidR="007951C7">
        <w:rPr>
          <w:rFonts w:eastAsia="Times New Roman" w:cstheme="minorHAnsi"/>
          <w:spacing w:val="6"/>
          <w:lang w:eastAsia="pt-BR"/>
        </w:rPr>
        <w:t xml:space="preserve"> um documento especifico para ele. Ela falou também sobre o formulário de avaliação de desempenho,</w:t>
      </w:r>
      <w:r w:rsidR="00207759">
        <w:rPr>
          <w:rFonts w:eastAsia="Times New Roman" w:cstheme="minorHAnsi"/>
          <w:spacing w:val="6"/>
          <w:lang w:eastAsia="pt-BR"/>
        </w:rPr>
        <w:t xml:space="preserve"> e</w:t>
      </w:r>
      <w:r w:rsidR="007951C7">
        <w:rPr>
          <w:rFonts w:eastAsia="Times New Roman" w:cstheme="minorHAnsi"/>
          <w:spacing w:val="6"/>
          <w:lang w:eastAsia="pt-BR"/>
        </w:rPr>
        <w:t xml:space="preserve"> </w:t>
      </w:r>
      <w:r w:rsidR="00207759">
        <w:rPr>
          <w:rFonts w:eastAsia="Times New Roman" w:cstheme="minorHAnsi"/>
          <w:spacing w:val="6"/>
          <w:lang w:eastAsia="pt-BR"/>
        </w:rPr>
        <w:t>informou</w:t>
      </w:r>
      <w:r w:rsidR="007951C7">
        <w:rPr>
          <w:rFonts w:eastAsia="Times New Roman" w:cstheme="minorHAnsi"/>
          <w:spacing w:val="6"/>
          <w:lang w:eastAsia="pt-BR"/>
        </w:rPr>
        <w:t xml:space="preserve"> que recebeu os dois</w:t>
      </w:r>
      <w:r w:rsidR="00207759">
        <w:rPr>
          <w:rFonts w:eastAsia="Times New Roman" w:cstheme="minorHAnsi"/>
          <w:spacing w:val="6"/>
          <w:lang w:eastAsia="pt-BR"/>
        </w:rPr>
        <w:t>,</w:t>
      </w:r>
      <w:r w:rsidR="007951C7">
        <w:rPr>
          <w:rFonts w:eastAsia="Times New Roman" w:cstheme="minorHAnsi"/>
          <w:spacing w:val="6"/>
          <w:lang w:eastAsia="pt-BR"/>
        </w:rPr>
        <w:t xml:space="preserve"> gostou bastante, </w:t>
      </w:r>
      <w:r w:rsidR="00207759">
        <w:rPr>
          <w:rFonts w:eastAsia="Times New Roman" w:cstheme="minorHAnsi"/>
          <w:spacing w:val="6"/>
          <w:lang w:eastAsia="pt-BR"/>
        </w:rPr>
        <w:t xml:space="preserve">já que </w:t>
      </w:r>
      <w:r w:rsidR="007951C7">
        <w:rPr>
          <w:rFonts w:eastAsia="Times New Roman" w:cstheme="minorHAnsi"/>
          <w:spacing w:val="6"/>
          <w:lang w:eastAsia="pt-BR"/>
        </w:rPr>
        <w:t>Ana Cristina avalia tanto os gestores quanto os colaborador</w:t>
      </w:r>
      <w:r w:rsidR="00207759">
        <w:rPr>
          <w:rFonts w:eastAsia="Times New Roman" w:cstheme="minorHAnsi"/>
          <w:spacing w:val="6"/>
          <w:lang w:eastAsia="pt-BR"/>
        </w:rPr>
        <w:t>es.</w:t>
      </w:r>
    </w:p>
    <w:p w:rsidR="007951C7" w:rsidP="00AF0549" w:rsidRDefault="007951C7" w14:paraId="3383921D" w14:textId="14E5009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informou que enviará outros documentos para Ana Cristina e Elika: manual de recrutamento e seleção, manual de desligamento.</w:t>
      </w:r>
    </w:p>
    <w:p w:rsidR="007951C7" w:rsidP="00AF0549" w:rsidRDefault="007951C7" w14:paraId="0B2BA60D" w14:textId="6171C6F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quis saber se existe algum formulário que Ana Cristina e Elika queira incluir ou acrescentar.</w:t>
      </w:r>
    </w:p>
    <w:p w:rsidR="007951C7" w:rsidP="00AF0549" w:rsidRDefault="007951C7" w14:paraId="1B0F9A10" w14:textId="290448CF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 xml:space="preserve">Ana Cristina informou que </w:t>
      </w:r>
      <w:r w:rsidR="00054319">
        <w:rPr>
          <w:rFonts w:eastAsia="Times New Roman" w:cstheme="minorHAnsi"/>
          <w:spacing w:val="6"/>
          <w:lang w:eastAsia="pt-BR"/>
        </w:rPr>
        <w:t>não e que está tudo tranquilo, ela perguntou sobre a execução do manual se será já imediatamente a devolutiva de Jacilene, e Jacilene informou que sim.</w:t>
      </w:r>
    </w:p>
    <w:p w:rsidR="00054319" w:rsidP="00AF0549" w:rsidRDefault="00054319" w14:paraId="127A5DDC" w14:textId="38AFDE5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Elika falou que não tem duvidas e que está tudo bem esclarecido, pelo que foi escrito atende as necessidades do SETURN.</w:t>
      </w:r>
    </w:p>
    <w:p w:rsidR="00054319" w:rsidP="00AF0549" w:rsidRDefault="00054319" w14:paraId="652A8767" w14:textId="638C55EA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falou que todos os manuais estão sendo elaborados de acordo com a política de recursos humanos, dentro da realidade dos sindicatos.</w:t>
      </w:r>
    </w:p>
    <w:p w:rsidR="00054319" w:rsidP="00AF0549" w:rsidRDefault="00054319" w14:paraId="4A5791F0" w14:textId="1604120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mencionou que Compliance é documento/evidências, e que não adiante se ter um documento sem se ter uma evidencia do que se faz.</w:t>
      </w:r>
    </w:p>
    <w:p w:rsidR="00054319" w:rsidP="00AF0549" w:rsidRDefault="00054319" w14:paraId="30961EB0" w14:textId="0B4FFD2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054319">
        <w:rPr>
          <w:rFonts w:eastAsia="Times New Roman" w:cstheme="minorHAnsi"/>
          <w:spacing w:val="6"/>
          <w:lang w:eastAsia="pt-BR"/>
        </w:rPr>
        <w:t xml:space="preserve">Jacilene informou que até a próxima quinta-feira será realizada uma avaliação geral de todos os processos trabalhados, para que no dia seis de março seja apresentado ao Comitê de compliance, e que posteriormente </w:t>
      </w:r>
      <w:r w:rsidRPr="00054319" w:rsidR="00207759">
        <w:rPr>
          <w:rFonts w:eastAsia="Times New Roman" w:cstheme="minorHAnsi"/>
          <w:spacing w:val="6"/>
          <w:lang w:eastAsia="pt-BR"/>
        </w:rPr>
        <w:t>será trabalhado</w:t>
      </w:r>
      <w:r>
        <w:rPr>
          <w:rFonts w:eastAsia="Times New Roman" w:cstheme="minorHAnsi"/>
          <w:spacing w:val="6"/>
          <w:lang w:eastAsia="pt-BR"/>
        </w:rPr>
        <w:t xml:space="preserve"> o negocial com Elika.</w:t>
      </w:r>
    </w:p>
    <w:p w:rsidR="00207759" w:rsidP="00AF0549" w:rsidRDefault="00207759" w14:paraId="647AC252" w14:textId="7E6D301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 xml:space="preserve">Elika confirmou se esse trabalho </w:t>
      </w:r>
      <w:r w:rsidR="009F38C6">
        <w:rPr>
          <w:rFonts w:eastAsia="Times New Roman" w:cstheme="minorHAnsi"/>
          <w:spacing w:val="6"/>
          <w:lang w:eastAsia="pt-BR"/>
        </w:rPr>
        <w:t xml:space="preserve">com o negocial </w:t>
      </w:r>
      <w:r>
        <w:rPr>
          <w:rFonts w:eastAsia="Times New Roman" w:cstheme="minorHAnsi"/>
          <w:spacing w:val="6"/>
          <w:lang w:eastAsia="pt-BR"/>
        </w:rPr>
        <w:t>se realizará no mês de março.</w:t>
      </w:r>
    </w:p>
    <w:p w:rsidRPr="00207759" w:rsidR="001D0C54" w:rsidP="00AF0549" w:rsidRDefault="00207759" w14:paraId="2466E45D" w14:textId="663E690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207759">
        <w:rPr>
          <w:rFonts w:eastAsia="Times New Roman" w:cstheme="minorHAnsi"/>
          <w:spacing w:val="6"/>
          <w:lang w:eastAsia="pt-BR"/>
        </w:rPr>
        <w:t xml:space="preserve">Jacilene confirmou que sim, </w:t>
      </w:r>
      <w:r w:rsidR="009F38C6">
        <w:rPr>
          <w:rFonts w:eastAsia="Times New Roman" w:cstheme="minorHAnsi"/>
          <w:spacing w:val="6"/>
          <w:lang w:eastAsia="pt-BR"/>
        </w:rPr>
        <w:t xml:space="preserve">se iniciará </w:t>
      </w:r>
      <w:r w:rsidRPr="00207759">
        <w:rPr>
          <w:rFonts w:eastAsia="Times New Roman" w:cstheme="minorHAnsi"/>
          <w:spacing w:val="6"/>
          <w:lang w:eastAsia="pt-BR"/>
        </w:rPr>
        <w:t xml:space="preserve">logo após a reunião do dia seis </w:t>
      </w:r>
      <w:r w:rsidR="009F38C6">
        <w:rPr>
          <w:rFonts w:eastAsia="Times New Roman" w:cstheme="minorHAnsi"/>
          <w:spacing w:val="6"/>
          <w:lang w:eastAsia="pt-BR"/>
        </w:rPr>
        <w:t xml:space="preserve">de março </w:t>
      </w:r>
      <w:r w:rsidRPr="00207759">
        <w:rPr>
          <w:rFonts w:eastAsia="Times New Roman" w:cstheme="minorHAnsi"/>
          <w:spacing w:val="6"/>
          <w:lang w:eastAsia="pt-BR"/>
        </w:rPr>
        <w:t>com todo</w:t>
      </w:r>
      <w:r w:rsidR="009F38C6">
        <w:rPr>
          <w:rFonts w:eastAsia="Times New Roman" w:cstheme="minorHAnsi"/>
          <w:spacing w:val="6"/>
          <w:lang w:eastAsia="pt-BR"/>
        </w:rPr>
        <w:t>s os membros do</w:t>
      </w:r>
      <w:r w:rsidRPr="00207759">
        <w:rPr>
          <w:rFonts w:eastAsia="Times New Roman" w:cstheme="minorHAnsi"/>
          <w:spacing w:val="6"/>
          <w:lang w:eastAsia="pt-BR"/>
        </w:rPr>
        <w:t xml:space="preserve"> Comitê Compliance.</w:t>
      </w:r>
    </w:p>
    <w:p w:rsidR="00AF0549" w:rsidP="00AF0549" w:rsidRDefault="00AF0549" w14:paraId="2DB6BA9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p w:rsidR="00E46D63" w:rsidP="00E46D63" w:rsidRDefault="00E46D63" w14:paraId="5C33FC4E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65C8ABBC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37372F8A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1A628945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0B4B1B80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26A13DAB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0BA77860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4D0AF031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12DAD2FE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46D63" w:rsidP="00E46D63" w:rsidRDefault="00E46D63" w14:paraId="10313BBC" w14:textId="777777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sectPr w:rsidR="00E46D63" w:rsidSect="004F5D3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2378" w:rsidRDefault="00692378" w14:paraId="50BC7874" w14:textId="77777777">
      <w:pPr>
        <w:spacing w:line="240" w:lineRule="auto"/>
      </w:pPr>
      <w:r>
        <w:separator/>
      </w:r>
    </w:p>
  </w:endnote>
  <w:endnote w:type="continuationSeparator" w:id="0">
    <w:p w:rsidR="00692378" w:rsidRDefault="00692378" w14:paraId="03DB065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402" w:rsidRDefault="00204402" w14:paraId="42A5933A" w14:textId="77777777">
    <w:pPr>
      <w:pStyle w:val="Rodap"/>
      <w:pBdr>
        <w:bottom w:val="single" w:color="auto" w:sz="12" w:space="1"/>
      </w:pBdr>
    </w:pPr>
  </w:p>
  <w:p w:rsidR="00204402" w:rsidRDefault="00301F0D" w14:paraId="650DF31B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204402" w:rsidRDefault="00204402" w14:paraId="633447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2378" w:rsidRDefault="00692378" w14:paraId="6382857D" w14:textId="77777777">
      <w:pPr>
        <w:spacing w:before="0" w:after="0"/>
      </w:pPr>
      <w:r>
        <w:separator/>
      </w:r>
    </w:p>
  </w:footnote>
  <w:footnote w:type="continuationSeparator" w:id="0">
    <w:p w:rsidR="00692378" w:rsidRDefault="00692378" w14:paraId="5FFCA40A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:rsidR="00204402" w:rsidRDefault="00204402" w14:paraId="37D5F15A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204402" w:rsidRDefault="00000000" w14:paraId="2598DF61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204402" w:rsidRDefault="00301F0D" w14:paraId="74BE4794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204402" w:rsidRDefault="00B66316" w14:paraId="42CCF393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36941"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fldChar w:fldCharType="end"/>
          </w:r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:rsidR="00204402" w:rsidRDefault="00204402" w14:paraId="31D03756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204402" w:rsidRDefault="00204402" w14:paraId="1BE7B3B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4402" w:rsidRDefault="00301F0D" w14:paraId="22E716C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:rsidR="00204402" w:rsidRDefault="00204402" w14:paraId="166298B5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5F891040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204402" w:rsidRDefault="00301F0D" w14:paraId="28413F71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:rsidR="00204402" w:rsidRDefault="00204402" w14:paraId="273A895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0BB3949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0358315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204402" w:rsidRDefault="001D0C54" w14:paraId="696A5B5B" w14:textId="0D5D0B00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20 de fevereiro de 2025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:rsidR="00204402" w:rsidRDefault="00204402" w14:paraId="1187C0FD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20035C57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04402" w:rsidRDefault="00301F0D" w14:paraId="3BFA3273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:rsidR="00204402" w:rsidRDefault="00204402" w14:paraId="05A003B3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204402" w:rsidRDefault="00301F0D" w14:paraId="66BA9A5B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204402" w:rsidRDefault="00204402" w14:paraId="1FC074F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204402" w:rsidRDefault="00204402" w14:paraId="75ACEE9A" w14:textId="77777777">
    <w:pPr>
      <w:pStyle w:val="Cabealho"/>
      <w:pBdr>
        <w:bottom w:val="single" w:color="auto" w:sz="12" w:space="1"/>
      </w:pBdr>
    </w:pPr>
  </w:p>
  <w:p w:rsidR="00204402" w:rsidRDefault="00204402" w14:paraId="064A76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hint="default" w:ascii="Courier New" w:hAnsi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2752"/>
    <w:rsid w:val="000055CE"/>
    <w:rsid w:val="00006303"/>
    <w:rsid w:val="00012DC7"/>
    <w:rsid w:val="00015C42"/>
    <w:rsid w:val="000245F1"/>
    <w:rsid w:val="00025254"/>
    <w:rsid w:val="00046BD9"/>
    <w:rsid w:val="000475BF"/>
    <w:rsid w:val="000512DD"/>
    <w:rsid w:val="000528CA"/>
    <w:rsid w:val="00054319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44F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3771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0C54"/>
    <w:rsid w:val="001D5D24"/>
    <w:rsid w:val="001D62D0"/>
    <w:rsid w:val="001D62F1"/>
    <w:rsid w:val="001D6B3F"/>
    <w:rsid w:val="001D6F3E"/>
    <w:rsid w:val="001D7DDF"/>
    <w:rsid w:val="001E4400"/>
    <w:rsid w:val="001F4431"/>
    <w:rsid w:val="00204402"/>
    <w:rsid w:val="0020566A"/>
    <w:rsid w:val="00207759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2898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95FA5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38BB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559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099E"/>
    <w:rsid w:val="004D2DAB"/>
    <w:rsid w:val="004D4028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258D1"/>
    <w:rsid w:val="00536DA0"/>
    <w:rsid w:val="00537035"/>
    <w:rsid w:val="00541A4A"/>
    <w:rsid w:val="005429ED"/>
    <w:rsid w:val="00542B8B"/>
    <w:rsid w:val="00560414"/>
    <w:rsid w:val="005670C7"/>
    <w:rsid w:val="00570A32"/>
    <w:rsid w:val="00573F6F"/>
    <w:rsid w:val="00574482"/>
    <w:rsid w:val="0058399C"/>
    <w:rsid w:val="00586448"/>
    <w:rsid w:val="005915D1"/>
    <w:rsid w:val="00591746"/>
    <w:rsid w:val="00592F9F"/>
    <w:rsid w:val="00597064"/>
    <w:rsid w:val="005A09ED"/>
    <w:rsid w:val="005A17AE"/>
    <w:rsid w:val="005A486C"/>
    <w:rsid w:val="005A6B26"/>
    <w:rsid w:val="005B0315"/>
    <w:rsid w:val="005C45B5"/>
    <w:rsid w:val="005D44BD"/>
    <w:rsid w:val="005E2616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0DC3"/>
    <w:rsid w:val="00640FA2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411"/>
    <w:rsid w:val="00681D42"/>
    <w:rsid w:val="00683298"/>
    <w:rsid w:val="00685C9E"/>
    <w:rsid w:val="0068672E"/>
    <w:rsid w:val="00692378"/>
    <w:rsid w:val="00697056"/>
    <w:rsid w:val="006A37AE"/>
    <w:rsid w:val="006A3FD5"/>
    <w:rsid w:val="006B1F5B"/>
    <w:rsid w:val="006B6739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3ACD"/>
    <w:rsid w:val="007145AB"/>
    <w:rsid w:val="00715C7E"/>
    <w:rsid w:val="00723A5D"/>
    <w:rsid w:val="007365D8"/>
    <w:rsid w:val="0073798B"/>
    <w:rsid w:val="0074424A"/>
    <w:rsid w:val="007513CC"/>
    <w:rsid w:val="007524A1"/>
    <w:rsid w:val="007563A3"/>
    <w:rsid w:val="007579F0"/>
    <w:rsid w:val="00760711"/>
    <w:rsid w:val="00760A79"/>
    <w:rsid w:val="00763175"/>
    <w:rsid w:val="00767D39"/>
    <w:rsid w:val="007702C5"/>
    <w:rsid w:val="00770BE2"/>
    <w:rsid w:val="007711FF"/>
    <w:rsid w:val="00771F53"/>
    <w:rsid w:val="007734AF"/>
    <w:rsid w:val="0077502C"/>
    <w:rsid w:val="00777D37"/>
    <w:rsid w:val="00785F7A"/>
    <w:rsid w:val="00786112"/>
    <w:rsid w:val="007862D4"/>
    <w:rsid w:val="00790D13"/>
    <w:rsid w:val="007951C7"/>
    <w:rsid w:val="00796B33"/>
    <w:rsid w:val="00797579"/>
    <w:rsid w:val="007A27BC"/>
    <w:rsid w:val="007B7A03"/>
    <w:rsid w:val="007C46B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D19CE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56533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5778"/>
    <w:rsid w:val="009E60AF"/>
    <w:rsid w:val="009F3715"/>
    <w:rsid w:val="009F38C6"/>
    <w:rsid w:val="009F5DF7"/>
    <w:rsid w:val="009F65DE"/>
    <w:rsid w:val="00A034CB"/>
    <w:rsid w:val="00A066D8"/>
    <w:rsid w:val="00A110EF"/>
    <w:rsid w:val="00A154A8"/>
    <w:rsid w:val="00A17117"/>
    <w:rsid w:val="00A209EE"/>
    <w:rsid w:val="00A24235"/>
    <w:rsid w:val="00A255FC"/>
    <w:rsid w:val="00A2711D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9015C"/>
    <w:rsid w:val="00A93B69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C9A"/>
    <w:rsid w:val="00AE3F78"/>
    <w:rsid w:val="00AE6B42"/>
    <w:rsid w:val="00AF0549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3FA2"/>
    <w:rsid w:val="00B6542D"/>
    <w:rsid w:val="00B66316"/>
    <w:rsid w:val="00B90BB9"/>
    <w:rsid w:val="00B924E2"/>
    <w:rsid w:val="00B93C84"/>
    <w:rsid w:val="00B93ECC"/>
    <w:rsid w:val="00BA19C5"/>
    <w:rsid w:val="00BA1A84"/>
    <w:rsid w:val="00BB77BE"/>
    <w:rsid w:val="00BD443E"/>
    <w:rsid w:val="00BD79AD"/>
    <w:rsid w:val="00BD7CF7"/>
    <w:rsid w:val="00BE28A5"/>
    <w:rsid w:val="00BE797A"/>
    <w:rsid w:val="00BF3380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0ABD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1E20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36B0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2B78"/>
    <w:rsid w:val="00DB3600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219C"/>
    <w:rsid w:val="00E1407B"/>
    <w:rsid w:val="00E14A40"/>
    <w:rsid w:val="00E21AED"/>
    <w:rsid w:val="00E2319D"/>
    <w:rsid w:val="00E26781"/>
    <w:rsid w:val="00E32686"/>
    <w:rsid w:val="00E36BC5"/>
    <w:rsid w:val="00E4086B"/>
    <w:rsid w:val="00E46D63"/>
    <w:rsid w:val="00E50086"/>
    <w:rsid w:val="00E60263"/>
    <w:rsid w:val="00E6125D"/>
    <w:rsid w:val="00E63632"/>
    <w:rsid w:val="00E64725"/>
    <w:rsid w:val="00E6752F"/>
    <w:rsid w:val="00E713B5"/>
    <w:rsid w:val="00E736E1"/>
    <w:rsid w:val="00E77DEA"/>
    <w:rsid w:val="00E96EB9"/>
    <w:rsid w:val="00EA6EB4"/>
    <w:rsid w:val="00EA6FCB"/>
    <w:rsid w:val="00EB0C9D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1C640291"/>
    <w:rsid w:val="33781F9B"/>
    <w:rsid w:val="36DA4F97"/>
    <w:rsid w:val="45B667FF"/>
    <w:rsid w:val="6E360456"/>
    <w:rsid w:val="74C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4F5D3E"/>
  </w:style>
  <w:style w:type="character" w:styleId="RodapChar" w:customStyle="1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qFormat/>
    <w:rsid w:val="004F5D3E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4F5D3E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4F5D3E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4F5D3E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styleId="summary" w:customStyle="1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924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4E2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924E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4E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924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9F0739" w:rsidRDefault="005B6C9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9F0739" w:rsidRDefault="005B6C9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9F0739" w:rsidRDefault="005B6C9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9F0739" w:rsidRDefault="005B6C99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9F0739" w:rsidRDefault="005B6C99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9F0739" w:rsidRDefault="005B6C99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9F0739" w:rsidRDefault="005B6C99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77D5" w:rsidRDefault="000477D5">
      <w:pPr>
        <w:spacing w:line="240" w:lineRule="auto"/>
      </w:pPr>
      <w:r>
        <w:separator/>
      </w:r>
    </w:p>
  </w:endnote>
  <w:endnote w:type="continuationSeparator" w:id="0">
    <w:p w:rsidR="000477D5" w:rsidRDefault="000477D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77D5" w:rsidRDefault="000477D5">
      <w:pPr>
        <w:spacing w:after="0"/>
      </w:pPr>
      <w:r>
        <w:separator/>
      </w:r>
    </w:p>
  </w:footnote>
  <w:footnote w:type="continuationSeparator" w:id="0">
    <w:p w:rsidR="000477D5" w:rsidRDefault="000477D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477D5"/>
    <w:rsid w:val="00061C31"/>
    <w:rsid w:val="000C679A"/>
    <w:rsid w:val="000E5011"/>
    <w:rsid w:val="00104D02"/>
    <w:rsid w:val="00163771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2898"/>
    <w:rsid w:val="0027402B"/>
    <w:rsid w:val="00287A26"/>
    <w:rsid w:val="002946F3"/>
    <w:rsid w:val="002A5648"/>
    <w:rsid w:val="002B7B4B"/>
    <w:rsid w:val="002F61BC"/>
    <w:rsid w:val="00325698"/>
    <w:rsid w:val="003849D5"/>
    <w:rsid w:val="00392816"/>
    <w:rsid w:val="00395759"/>
    <w:rsid w:val="003A1206"/>
    <w:rsid w:val="003C40FF"/>
    <w:rsid w:val="003E1794"/>
    <w:rsid w:val="003E241E"/>
    <w:rsid w:val="003E293D"/>
    <w:rsid w:val="004038BB"/>
    <w:rsid w:val="00471759"/>
    <w:rsid w:val="00487A7D"/>
    <w:rsid w:val="004A27EB"/>
    <w:rsid w:val="004D02F8"/>
    <w:rsid w:val="004D4028"/>
    <w:rsid w:val="00537035"/>
    <w:rsid w:val="00561C84"/>
    <w:rsid w:val="00573EE4"/>
    <w:rsid w:val="00586448"/>
    <w:rsid w:val="005B4B1D"/>
    <w:rsid w:val="005B6C99"/>
    <w:rsid w:val="005F1A35"/>
    <w:rsid w:val="006503DA"/>
    <w:rsid w:val="00681C51"/>
    <w:rsid w:val="006916D6"/>
    <w:rsid w:val="00694B75"/>
    <w:rsid w:val="00697056"/>
    <w:rsid w:val="006D215D"/>
    <w:rsid w:val="0071129C"/>
    <w:rsid w:val="007365D8"/>
    <w:rsid w:val="007524A1"/>
    <w:rsid w:val="00777D37"/>
    <w:rsid w:val="00795880"/>
    <w:rsid w:val="00797579"/>
    <w:rsid w:val="007A33B5"/>
    <w:rsid w:val="007C0CA8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1AE1"/>
    <w:rsid w:val="009333D4"/>
    <w:rsid w:val="0095514C"/>
    <w:rsid w:val="00964CD7"/>
    <w:rsid w:val="0097297B"/>
    <w:rsid w:val="00994B41"/>
    <w:rsid w:val="009A1E1F"/>
    <w:rsid w:val="009B46A1"/>
    <w:rsid w:val="009B4AB0"/>
    <w:rsid w:val="009E2A3B"/>
    <w:rsid w:val="009F0739"/>
    <w:rsid w:val="00A034CB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836B0"/>
    <w:rsid w:val="00D9479F"/>
    <w:rsid w:val="00DA05EE"/>
    <w:rsid w:val="00DB278F"/>
    <w:rsid w:val="00DC5541"/>
    <w:rsid w:val="00DC7189"/>
    <w:rsid w:val="00DD2EC6"/>
    <w:rsid w:val="00DD4B52"/>
    <w:rsid w:val="00E1219C"/>
    <w:rsid w:val="00E25137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452B"/>
    <w:rsid w:val="00F25AF7"/>
    <w:rsid w:val="00F31FAB"/>
    <w:rsid w:val="00F458EA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 de fevereiro de 202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ETURN</dc:title>
  <dc:subject>Ata de Reunião</dc:subject>
  <dc:creator>Maria Elisangela Alexandre Moreira</dc:creator>
  <lastModifiedBy>Jacilene Alcântara</lastModifiedBy>
  <revision>37</revision>
  <lastPrinted>2024-06-21T19:30:00.0000000Z</lastPrinted>
  <dcterms:created xsi:type="dcterms:W3CDTF">2024-09-11T12:45:00.0000000Z</dcterms:created>
  <dcterms:modified xsi:type="dcterms:W3CDTF">2025-04-11T16:52:03.9918592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